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AB" w:rsidRPr="00E540AB" w:rsidRDefault="00E540AB" w:rsidP="00E540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E540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Ejercicios - Documentos bien formados</w:t>
      </w:r>
    </w:p>
    <w:p w:rsidR="00E540AB" w:rsidRDefault="00E540AB" w:rsidP="00E54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siguientes documentos no están bien formados porque cada uno contiene dos errores (dos errores del mismo tipo cuentan como uno sólo). Corrija los errores y compruebe con XML </w:t>
      </w:r>
      <w:proofErr w:type="spellStart"/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>Copy</w:t>
      </w:r>
      <w:proofErr w:type="spellEnd"/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tor que ya son documentos bien formados (si para corregir algún error hay que inventarse una etiqueta o atributo, utilice un nombre que tenga relación con la información contenida en el documento)</w:t>
      </w:r>
    </w:p>
    <w:p w:rsidR="00E540AB" w:rsidRPr="00E540AB" w:rsidRDefault="00E540AB" w:rsidP="00E540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>Películas (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j1</w:t>
      </w: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01.xml) 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?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xml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version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="1.0"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encoding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="UTF-8"?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elicula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titulo&gt;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Con faldas y a lo loco&lt;/titulo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director&gt;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Billy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Wilder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director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elicula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elicula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director&gt;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Leo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McCarey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director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titulo&gt;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Sopa de ganso&lt;/titulo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elicula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Default="00E540AB" w:rsidP="00F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autor /&gt;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barto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autor&gt;</w:t>
      </w:r>
    </w:p>
    <w:p w:rsid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E540AB" w:rsidRPr="00E540AB" w:rsidRDefault="00E540AB" w:rsidP="00E540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>Deportistas (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j1</w:t>
      </w: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02.xml) 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?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xml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version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="1.0"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encoding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="UTF-8"?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deportistas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deportista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deporte Atletismo /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nombre&gt;</w:t>
      </w:r>
      <w:proofErr w:type="spellStart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Jesse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Owens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nombre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deportista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deporte Natación /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nombre&gt;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Mark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Spitz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nombre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/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deportista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F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deportistas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>Texto (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j1</w:t>
      </w: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03.xml) 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?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xml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version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="1.0"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encoding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="UTF-8"?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texto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Titulo&gt;XML explicado a los niños&lt;/titulo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árrafo&gt;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El &lt;abreviatura&gt;XML&lt;/abreviatura&gt;define cómo crear 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lenguajes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 marcas.&lt;/párrafo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árrafo&gt;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Las marcas se añaden a un documento de texto 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ara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ñadir información.&lt;/párrafo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http://&gt;www.example.org&lt;/http://&gt;</w:t>
      </w:r>
    </w:p>
    <w:p w:rsidR="00E540AB" w:rsidRPr="00E540AB" w:rsidRDefault="00E540AB" w:rsidP="00FE484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texto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ación geográfica (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j1</w:t>
      </w: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04.xml) 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?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xml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version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="1.0"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encoding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="UTF-8"?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geografia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mundial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ais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ais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España&lt;/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ais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continente&gt;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Europa&lt;/continente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capital&gt;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Madrid&lt;/capital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lastRenderedPageBreak/>
        <w:t xml:space="preserve">  &lt;/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ais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F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geografia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mundial&gt;</w:t>
      </w:r>
    </w:p>
    <w:p w:rsidR="00E540AB" w:rsidRPr="00E540AB" w:rsidRDefault="00E540AB" w:rsidP="00E540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>Programas (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j1</w:t>
      </w: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05.xml) 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?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xml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version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="1.0"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encoding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="UTF-8"?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rogramas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programa nombre="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Firefox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" licencia="GPL" licencia="MPL" /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programa nombre="OpenOffice.org" licencia=LGPL /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programa nombre="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Inkscape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" licencia="GPL" /&gt;</w:t>
      </w:r>
    </w:p>
    <w:p w:rsidR="00E540AB" w:rsidRPr="00E540AB" w:rsidRDefault="00E540AB" w:rsidP="00F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rogramas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>Mundiales de fútbol (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j1</w:t>
      </w: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06.xml) 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?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xml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version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="1.0"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encoding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="UTF-8"?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mundiales-de-futbol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mundial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pais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="España" /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1982 /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/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mundial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F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mundiales-de-futbol</w:t>
      </w:r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>Medios de transporte (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j1</w:t>
      </w:r>
      <w:r w:rsidRPr="00E540A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07.xml) 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?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xml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version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="1.0"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encoding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="UTF-8"?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mediosDeTransporte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bicicleta velocidad="v&lt;100km/h" /&gt;</w:t>
      </w:r>
    </w:p>
    <w:p w:rsidR="00E540AB" w:rsidRPr="00E540AB" w:rsidRDefault="00E540AB" w:rsidP="00E54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&lt;patinete velocidad </w:t>
      </w:r>
      <w:proofErr w:type="spell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maxima</w:t>
      </w:r>
      <w:proofErr w:type="spell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="50 km/h"</w:t>
      </w:r>
    </w:p>
    <w:p w:rsidR="00E540AB" w:rsidRPr="00E540AB" w:rsidRDefault="00E540AB" w:rsidP="00FE484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proofErr w:type="gramStart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mediosDeTransporte</w:t>
      </w:r>
      <w:proofErr w:type="spellEnd"/>
      <w:proofErr w:type="gramEnd"/>
      <w:r w:rsidRPr="00E540AB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:rsidR="002415EC" w:rsidRDefault="002415EC" w:rsidP="00E540AB"/>
    <w:sectPr w:rsidR="002415EC" w:rsidSect="00241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ADD"/>
    <w:multiLevelType w:val="hybridMultilevel"/>
    <w:tmpl w:val="7828F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F66"/>
    <w:multiLevelType w:val="hybridMultilevel"/>
    <w:tmpl w:val="0CEE5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779"/>
    <w:multiLevelType w:val="multilevel"/>
    <w:tmpl w:val="E532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4531D"/>
    <w:multiLevelType w:val="hybridMultilevel"/>
    <w:tmpl w:val="76263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DCC"/>
    <w:multiLevelType w:val="hybridMultilevel"/>
    <w:tmpl w:val="FD14B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A55F1"/>
    <w:multiLevelType w:val="hybridMultilevel"/>
    <w:tmpl w:val="93F80E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21444"/>
    <w:multiLevelType w:val="hybridMultilevel"/>
    <w:tmpl w:val="483ED7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E540AB"/>
    <w:rsid w:val="002415EC"/>
    <w:rsid w:val="00E540AB"/>
    <w:rsid w:val="00FE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EC"/>
  </w:style>
  <w:style w:type="paragraph" w:styleId="Ttulo1">
    <w:name w:val="heading 1"/>
    <w:basedOn w:val="Normal"/>
    <w:link w:val="Ttulo1Car"/>
    <w:uiPriority w:val="9"/>
    <w:qFormat/>
    <w:rsid w:val="00E54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0A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estilo1">
    <w:name w:val="estilo1"/>
    <w:basedOn w:val="Normal"/>
    <w:rsid w:val="00E5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5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40A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54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5508-524B-42AD-960E-88DA43FF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eves</dc:creator>
  <cp:lastModifiedBy>inieves</cp:lastModifiedBy>
  <cp:revision>2</cp:revision>
  <dcterms:created xsi:type="dcterms:W3CDTF">2014-04-20T19:27:00Z</dcterms:created>
  <dcterms:modified xsi:type="dcterms:W3CDTF">2014-04-20T19:37:00Z</dcterms:modified>
</cp:coreProperties>
</file>